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C030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1b4715-5d0a-46ec-8682-b5b8c8e489eb">
      <Terms xmlns="http://schemas.microsoft.com/office/infopath/2007/PartnerControls"/>
    </lcf76f155ced4ddcb4097134ff3c332f>
    <TaxCatchAll xmlns="1f00c4c0-b395-47a6-834c-c17dff8c90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2B3017B1127849B2F2EC0F696CC218" ma:contentTypeVersion="14" ma:contentTypeDescription="Create a new document." ma:contentTypeScope="" ma:versionID="32c44c4e54595df65f32aa8fdefccf0c">
  <xsd:schema xmlns:xsd="http://www.w3.org/2001/XMLSchema" xmlns:xs="http://www.w3.org/2001/XMLSchema" xmlns:p="http://schemas.microsoft.com/office/2006/metadata/properties" xmlns:ns2="d51b4715-5d0a-46ec-8682-b5b8c8e489eb" xmlns:ns3="1f00c4c0-b395-47a6-834c-c17dff8c908f" targetNamespace="http://schemas.microsoft.com/office/2006/metadata/properties" ma:root="true" ma:fieldsID="73f4d1167daf06a0ef0258ad36b10b6e" ns2:_="" ns3:_="">
    <xsd:import namespace="d51b4715-5d0a-46ec-8682-b5b8c8e489eb"/>
    <xsd:import namespace="1f00c4c0-b395-47a6-834c-c17dff8c908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b4715-5d0a-46ec-8682-b5b8c8e489e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0c4c0-b395-47a6-834c-c17dff8c90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79c625-811e-4ee5-bf7c-5fe9df240bf2}" ma:internalName="TaxCatchAll" ma:showField="CatchAllData" ma:web="1f00c4c0-b395-47a6-834c-c17dff8c90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7AE2D735-FC2D-4C4F-98FC-9B3B3404E6D6}"/>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3</cp:revision>
  <cp:lastPrinted>2019-03-28T16:35:00Z</cp:lastPrinted>
  <dcterms:created xsi:type="dcterms:W3CDTF">2025-02-03T14:39:00Z</dcterms:created>
  <dcterms:modified xsi:type="dcterms:W3CDTF">2025-0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B3017B1127849B2F2EC0F696CC218</vt:lpwstr>
  </property>
  <property fmtid="{D5CDD505-2E9C-101B-9397-08002B2CF9AE}" pid="3" name="MediaServiceImageTags">
    <vt:lpwstr/>
  </property>
</Properties>
</file>